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29D8" w14:textId="64ADE942" w:rsidR="00515D28" w:rsidRPr="00515D28" w:rsidRDefault="00AB21C4" w:rsidP="0072162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61AF0A49" w14:textId="07FEA960" w:rsidR="00515D28" w:rsidRPr="00706A0F" w:rsidRDefault="004A6F4D" w:rsidP="004A6F4D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27516713"/>
      <w:r>
        <w:rPr>
          <w:rFonts w:ascii="ＭＳ 明朝" w:hAnsi="ＭＳ 明朝" w:cs="Times New Roman" w:hint="eastAsia"/>
          <w:szCs w:val="21"/>
        </w:rPr>
        <w:t>工賃向上等</w:t>
      </w:r>
      <w:r w:rsidR="00C75B86">
        <w:rPr>
          <w:rFonts w:ascii="ＭＳ 明朝" w:hAnsi="ＭＳ 明朝" w:cs="Times New Roman" w:hint="eastAsia"/>
          <w:szCs w:val="21"/>
        </w:rPr>
        <w:t>支援</w:t>
      </w:r>
      <w:r>
        <w:rPr>
          <w:rFonts w:ascii="ＭＳ 明朝" w:hAnsi="ＭＳ 明朝" w:cs="Times New Roman" w:hint="eastAsia"/>
          <w:szCs w:val="21"/>
        </w:rPr>
        <w:t>事業</w:t>
      </w:r>
      <w:bookmarkEnd w:id="0"/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E225B" w:rsidRPr="00706A0F">
        <w:rPr>
          <w:rFonts w:asciiTheme="minorEastAsia" w:hAnsiTheme="minorEastAsia" w:hint="eastAsia"/>
          <w:color w:val="000000" w:themeColor="text1"/>
          <w:sz w:val="22"/>
        </w:rPr>
        <w:t>公募型プロポーザル</w:t>
      </w:r>
      <w:r w:rsidR="00AB21C4" w:rsidRPr="00706A0F">
        <w:rPr>
          <w:rFonts w:asciiTheme="minorEastAsia" w:hAnsiTheme="minorEastAsia" w:hint="eastAsia"/>
          <w:color w:val="000000" w:themeColor="text1"/>
          <w:sz w:val="22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2979C276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</w:t>
      </w:r>
      <w:r w:rsidR="00064598">
        <w:rPr>
          <w:rFonts w:asciiTheme="minorEastAsia" w:hAnsiTheme="minorEastAsia" w:hint="eastAsia"/>
          <w:szCs w:val="21"/>
        </w:rPr>
        <w:t>複数法人等</w:t>
      </w:r>
      <w:r w:rsidR="00072FAC">
        <w:rPr>
          <w:rFonts w:asciiTheme="minorEastAsia" w:hAnsiTheme="minorEastAsia" w:hint="eastAsia"/>
          <w:szCs w:val="21"/>
        </w:rPr>
        <w:t>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2112188A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64598">
        <w:rPr>
          <w:rFonts w:asciiTheme="minorEastAsia" w:hAnsiTheme="minorEastAsia" w:hint="eastAsia"/>
          <w:szCs w:val="21"/>
        </w:rPr>
        <w:t>事業者名（法人名）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  <w:lang w:eastAsia="zh-CN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  <w:lang w:eastAsia="zh-CN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  <w:lang w:eastAsia="zh-CN"/>
        </w:rPr>
        <w:t>署</w:t>
      </w:r>
      <w:r w:rsidR="000C2A20">
        <w:rPr>
          <w:rFonts w:asciiTheme="minorEastAsia" w:hAnsiTheme="minorEastAsia" w:hint="eastAsia"/>
          <w:kern w:val="0"/>
          <w:szCs w:val="21"/>
          <w:lang w:eastAsia="zh-CN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  <w:lang w:eastAsia="zh-CN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 xml:space="preserve">　　職</w:t>
      </w:r>
      <w:r w:rsidR="000C2A20">
        <w:rPr>
          <w:rFonts w:asciiTheme="minorEastAsia" w:hAnsiTheme="minorEastAsia" w:hint="eastAsia"/>
          <w:szCs w:val="21"/>
          <w:lang w:eastAsia="zh-CN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>氏</w:t>
      </w:r>
      <w:r w:rsidR="005E225B"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0C2A20"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5E225B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名　　</w:t>
      </w:r>
      <w:r w:rsidR="000C2A20">
        <w:rPr>
          <w:rFonts w:asciiTheme="minorEastAsia" w:hAnsiTheme="minorEastAsia" w:hint="eastAsia"/>
          <w:szCs w:val="21"/>
          <w:lang w:eastAsia="zh-CN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570A19ED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4A6F4D">
        <w:rPr>
          <w:rFonts w:ascii="ＭＳ 明朝" w:hAnsi="ＭＳ 明朝" w:cs="Times New Roman" w:hint="eastAsia"/>
          <w:szCs w:val="21"/>
        </w:rPr>
        <w:t>工賃向上等</w:t>
      </w:r>
      <w:r w:rsidR="00C75B86">
        <w:rPr>
          <w:rFonts w:ascii="ＭＳ 明朝" w:hAnsi="ＭＳ 明朝" w:cs="Times New Roman" w:hint="eastAsia"/>
          <w:szCs w:val="21"/>
        </w:rPr>
        <w:t>支援</w:t>
      </w:r>
      <w:r w:rsidR="004A6F4D">
        <w:rPr>
          <w:rFonts w:ascii="ＭＳ 明朝" w:hAnsi="ＭＳ 明朝" w:cs="Times New Roman" w:hint="eastAsia"/>
          <w:szCs w:val="21"/>
        </w:rPr>
        <w:t>事業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</w:t>
      </w:r>
      <w:r w:rsidR="00C75B86">
        <w:rPr>
          <w:rFonts w:asciiTheme="minorEastAsia" w:hAnsiTheme="minorEastAsia" w:hint="eastAsia"/>
          <w:szCs w:val="21"/>
        </w:rPr>
        <w:t>要綱</w:t>
      </w:r>
      <w:r w:rsidR="00C04667">
        <w:rPr>
          <w:rFonts w:asciiTheme="minorEastAsia" w:hAnsiTheme="minorEastAsia" w:hint="eastAsia"/>
          <w:szCs w:val="21"/>
        </w:rPr>
        <w:t>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7DFDB66C">
                <wp:simplePos x="0" y="0"/>
                <wp:positionH relativeFrom="column">
                  <wp:posOffset>-36830</wp:posOffset>
                </wp:positionH>
                <wp:positionV relativeFrom="paragraph">
                  <wp:posOffset>20574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E1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-2.9pt;margin-top:16.2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4EB35A9D" w:rsidR="00515D28" w:rsidRDefault="003B2871" w:rsidP="003B2871">
      <w:pPr>
        <w:jc w:val="left"/>
      </w:pPr>
      <w:r>
        <w:rPr>
          <w:rFonts w:hint="eastAsia"/>
        </w:rPr>
        <w:t>[</w:t>
      </w:r>
      <w:r w:rsidR="00F44D71">
        <w:rPr>
          <w:rFonts w:hint="eastAsia"/>
        </w:rPr>
        <w:t>複数法人等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8CEAFCD" w14:textId="77777777" w:rsidR="004A6F4D" w:rsidRDefault="004A6F4D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2DA57478" w:rsidR="00AB21C4" w:rsidRPr="005E225B" w:rsidRDefault="00F44D7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2"/>
          <w:szCs w:val="21"/>
        </w:rPr>
        <w:t>事業者（法人）</w:t>
      </w:r>
      <w:r w:rsidR="00596E91" w:rsidRPr="005E225B">
        <w:rPr>
          <w:rFonts w:asciiTheme="minorEastAsia" w:hAnsiTheme="minorEastAsia" w:hint="eastAsia"/>
          <w:sz w:val="22"/>
          <w:szCs w:val="21"/>
        </w:rPr>
        <w:t>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1C4704A4" w:rsidR="00B65F9B" w:rsidRPr="001C32BA" w:rsidRDefault="00B65F9B" w:rsidP="00B65F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者名（法人名）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0BBF2E93" w14:textId="2F779D3F" w:rsidR="00974F51" w:rsidRDefault="009D541C" w:rsidP="0077284F">
      <w:pPr>
        <w:jc w:val="left"/>
        <w:rPr>
          <w:rFonts w:asciiTheme="minorEastAsia" w:hAnsiTheme="minorEastAsia"/>
          <w:szCs w:val="21"/>
          <w:lang w:eastAsia="zh-CN"/>
        </w:rPr>
      </w:pPr>
      <w:r w:rsidRPr="00A16556">
        <w:rPr>
          <w:rFonts w:asciiTheme="minorEastAsia" w:hAnsiTheme="minorEastAsia" w:hint="eastAsia"/>
          <w:szCs w:val="21"/>
          <w:lang w:eastAsia="zh-CN"/>
        </w:rPr>
        <w:lastRenderedPageBreak/>
        <w:t>（様式</w:t>
      </w:r>
      <w:r w:rsidR="003A7ED0">
        <w:rPr>
          <w:rFonts w:asciiTheme="minorEastAsia" w:hAnsiTheme="minorEastAsia" w:hint="eastAsia"/>
          <w:szCs w:val="21"/>
        </w:rPr>
        <w:t>３</w:t>
      </w:r>
      <w:r w:rsidRPr="00A16556">
        <w:rPr>
          <w:rFonts w:asciiTheme="minorEastAsia" w:hAnsiTheme="minorEastAsia" w:hint="eastAsia"/>
          <w:szCs w:val="21"/>
          <w:lang w:eastAsia="zh-CN"/>
        </w:rPr>
        <w:t>）</w:t>
      </w:r>
    </w:p>
    <w:p w14:paraId="77A7F5C5" w14:textId="2CFDA40F" w:rsidR="00744B76" w:rsidRPr="00F425C0" w:rsidRDefault="005E6C25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  <w:lang w:eastAsia="zh-CN"/>
        </w:rPr>
      </w:pPr>
      <w:r>
        <w:rPr>
          <w:rFonts w:hint="eastAsia"/>
          <w:sz w:val="22"/>
        </w:rPr>
        <w:t>複数</w:t>
      </w:r>
      <w:r w:rsidR="00AA4DB9">
        <w:rPr>
          <w:rFonts w:hint="eastAsia"/>
          <w:sz w:val="22"/>
        </w:rPr>
        <w:t>法人</w:t>
      </w:r>
      <w:r w:rsidR="00064598">
        <w:rPr>
          <w:rFonts w:hint="eastAsia"/>
          <w:sz w:val="22"/>
        </w:rPr>
        <w:t>等</w:t>
      </w:r>
      <w:r w:rsidR="00744B76" w:rsidRPr="00F425C0">
        <w:rPr>
          <w:rFonts w:hint="eastAsia"/>
          <w:sz w:val="22"/>
          <w:lang w:eastAsia="zh-CN"/>
        </w:rPr>
        <w:t>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1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31738D6A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4A6F4D">
              <w:rPr>
                <w:rFonts w:ascii="ＭＳ 明朝" w:hAnsi="ＭＳ 明朝" w:cs="Times New Roman" w:hint="eastAsia"/>
                <w:szCs w:val="21"/>
              </w:rPr>
              <w:t>工賃向上等</w:t>
            </w:r>
            <w:r w:rsidR="00C75B86">
              <w:rPr>
                <w:rFonts w:ascii="ＭＳ 明朝" w:hAnsi="ＭＳ 明朝" w:cs="Times New Roman" w:hint="eastAsia"/>
                <w:szCs w:val="21"/>
              </w:rPr>
              <w:t>支援</w:t>
            </w:r>
            <w:r w:rsidR="004A6F4D">
              <w:rPr>
                <w:rFonts w:ascii="ＭＳ 明朝" w:hAnsi="ＭＳ 明朝" w:cs="Times New Roman" w:hint="eastAsia"/>
                <w:szCs w:val="21"/>
              </w:rPr>
              <w:t>事業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62371899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="005E6C25">
              <w:rPr>
                <w:rFonts w:ascii="ＭＳ 明朝" w:eastAsia="ＭＳ 明朝" w:hAnsi="ＭＳ 明朝" w:cs="Vrinda" w:hint="eastAsia"/>
                <w:kern w:val="0"/>
                <w:szCs w:val="21"/>
              </w:rPr>
              <w:t>法人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4E952185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4A6F4D">
              <w:rPr>
                <w:rFonts w:ascii="ＭＳ 明朝" w:hAnsi="ＭＳ 明朝" w:cs="Times New Roman" w:hint="eastAsia"/>
                <w:szCs w:val="21"/>
              </w:rPr>
              <w:t>工賃向上等</w:t>
            </w:r>
            <w:r w:rsidR="00C75B86">
              <w:rPr>
                <w:rFonts w:ascii="ＭＳ 明朝" w:hAnsi="ＭＳ 明朝" w:cs="Times New Roman" w:hint="eastAsia"/>
                <w:szCs w:val="21"/>
              </w:rPr>
              <w:t>支援</w:t>
            </w:r>
            <w:r w:rsidR="004A6F4D">
              <w:rPr>
                <w:rFonts w:ascii="ＭＳ 明朝" w:hAnsi="ＭＳ 明朝" w:cs="Times New Roman" w:hint="eastAsia"/>
                <w:szCs w:val="21"/>
              </w:rPr>
              <w:t>事業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0CF3E158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="00064598">
              <w:rPr>
                <w:rFonts w:ascii="ＭＳ 明朝" w:eastAsia="ＭＳ 明朝" w:hAnsi="ＭＳ 明朝" w:cs="Vrinda" w:hint="eastAsia"/>
                <w:kern w:val="0"/>
                <w:szCs w:val="21"/>
              </w:rPr>
              <w:t>法人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3A8ACD72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4A6F4D">
              <w:rPr>
                <w:rFonts w:ascii="ＭＳ 明朝" w:hAnsi="ＭＳ 明朝" w:cs="Times New Roman" w:hint="eastAsia"/>
                <w:szCs w:val="21"/>
              </w:rPr>
              <w:t>工賃向上等</w:t>
            </w:r>
            <w:r w:rsidR="00C75B86">
              <w:rPr>
                <w:rFonts w:ascii="ＭＳ 明朝" w:hAnsi="ＭＳ 明朝" w:cs="Times New Roman" w:hint="eastAsia"/>
                <w:szCs w:val="21"/>
              </w:rPr>
              <w:t>支援</w:t>
            </w:r>
            <w:r w:rsidR="004A6F4D">
              <w:rPr>
                <w:rFonts w:ascii="ＭＳ 明朝" w:hAnsi="ＭＳ 明朝" w:cs="Times New Roman" w:hint="eastAsia"/>
                <w:szCs w:val="21"/>
              </w:rPr>
              <w:t>事業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045AE7C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="00064598">
              <w:rPr>
                <w:rFonts w:ascii="ＭＳ 明朝" w:eastAsia="ＭＳ 明朝" w:hAnsi="ＭＳ 明朝" w:cs="Vrinda" w:hint="eastAsia"/>
                <w:kern w:val="0"/>
                <w:szCs w:val="21"/>
              </w:rPr>
              <w:t>法人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1"/>
    <w:p w14:paraId="4DB460C5" w14:textId="59EDA849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0D5DD416" w14:textId="639E021E" w:rsidR="00997A81" w:rsidRDefault="00997A81" w:rsidP="00F425C0">
      <w:pPr>
        <w:ind w:firstLineChars="100" w:firstLine="210"/>
        <w:rPr>
          <w:szCs w:val="21"/>
        </w:rPr>
      </w:pPr>
    </w:p>
    <w:p w14:paraId="3FC42698" w14:textId="63096C0F" w:rsidR="00997A81" w:rsidRDefault="00997A81" w:rsidP="00F425C0">
      <w:pPr>
        <w:ind w:firstLineChars="100" w:firstLine="210"/>
        <w:rPr>
          <w:szCs w:val="21"/>
        </w:rPr>
      </w:pPr>
    </w:p>
    <w:p w14:paraId="7B83694A" w14:textId="77777777" w:rsidR="00997A81" w:rsidRDefault="00997A81" w:rsidP="00F425C0">
      <w:pPr>
        <w:ind w:firstLineChars="100" w:firstLine="210"/>
        <w:rPr>
          <w:szCs w:val="21"/>
        </w:rPr>
      </w:pPr>
    </w:p>
    <w:p w14:paraId="628FA86D" w14:textId="1D3734A1" w:rsidR="00244703" w:rsidRPr="00140290" w:rsidRDefault="00244703" w:rsidP="00244703">
      <w:r>
        <w:rPr>
          <w:rFonts w:hint="eastAsia"/>
        </w:rPr>
        <w:lastRenderedPageBreak/>
        <w:t>（様式</w:t>
      </w:r>
      <w:r w:rsidR="003C41DF">
        <w:rPr>
          <w:rFonts w:hint="eastAsia"/>
        </w:rPr>
        <w:t>４</w:t>
      </w:r>
      <w:r>
        <w:rPr>
          <w:rFonts w:hint="eastAsia"/>
        </w:rPr>
        <w:t>）</w:t>
      </w:r>
    </w:p>
    <w:p w14:paraId="3C3D5B54" w14:textId="77777777" w:rsidR="00244703" w:rsidRPr="00706A0F" w:rsidRDefault="00244703" w:rsidP="00244703">
      <w:pPr>
        <w:jc w:val="center"/>
        <w:rPr>
          <w:sz w:val="22"/>
        </w:rPr>
      </w:pPr>
      <w:r w:rsidRPr="00706A0F">
        <w:rPr>
          <w:rFonts w:hint="eastAsia"/>
          <w:sz w:val="22"/>
        </w:rPr>
        <w:t>質　問　書</w:t>
      </w:r>
    </w:p>
    <w:p w14:paraId="18E5776A" w14:textId="77777777" w:rsidR="00244703" w:rsidRDefault="00244703" w:rsidP="00244703"/>
    <w:p w14:paraId="3622E571" w14:textId="77777777" w:rsidR="00244703" w:rsidRDefault="00244703" w:rsidP="00244703">
      <w:pPr>
        <w:wordWrap w:val="0"/>
        <w:jc w:val="right"/>
      </w:pPr>
      <w:r>
        <w:rPr>
          <w:rFonts w:hint="eastAsia"/>
        </w:rPr>
        <w:t>令和　　年　　月　　日</w:t>
      </w:r>
    </w:p>
    <w:p w14:paraId="73C8E1E9" w14:textId="77777777" w:rsidR="00244703" w:rsidRDefault="00244703" w:rsidP="00244703">
      <w:r>
        <w:rPr>
          <w:rFonts w:hint="eastAsia"/>
        </w:rPr>
        <w:t>兵庫県知事　様</w:t>
      </w:r>
    </w:p>
    <w:p w14:paraId="7C8F9AE2" w14:textId="77777777" w:rsidR="00244703" w:rsidRDefault="00244703" w:rsidP="00244703"/>
    <w:p w14:paraId="2C35B807" w14:textId="2806A061" w:rsidR="00244703" w:rsidRPr="00F7136B" w:rsidRDefault="00244703" w:rsidP="00244703">
      <w:pPr>
        <w:rPr>
          <w:rFonts w:asciiTheme="minorEastAsia" w:hAnsiTheme="minorEastAsia"/>
        </w:rPr>
      </w:pPr>
      <w:r w:rsidRPr="00353CAB">
        <w:rPr>
          <w:rFonts w:hint="eastAsia"/>
        </w:rPr>
        <w:t>「</w:t>
      </w:r>
      <w:r w:rsidR="004A6F4D">
        <w:rPr>
          <w:rFonts w:ascii="ＭＳ 明朝" w:hAnsi="ＭＳ 明朝" w:cs="Times New Roman" w:hint="eastAsia"/>
          <w:szCs w:val="21"/>
        </w:rPr>
        <w:t>工賃向上等</w:t>
      </w:r>
      <w:r w:rsidR="00C75B86">
        <w:rPr>
          <w:rFonts w:ascii="ＭＳ 明朝" w:hAnsi="ＭＳ 明朝" w:cs="Times New Roman" w:hint="eastAsia"/>
          <w:szCs w:val="21"/>
        </w:rPr>
        <w:t>支援</w:t>
      </w:r>
      <w:r w:rsidR="004A6F4D">
        <w:rPr>
          <w:rFonts w:ascii="ＭＳ 明朝" w:hAnsi="ＭＳ 明朝" w:cs="Times New Roman" w:hint="eastAsia"/>
          <w:szCs w:val="21"/>
        </w:rPr>
        <w:t>事業</w:t>
      </w:r>
      <w:r w:rsidRPr="00F7136B">
        <w:rPr>
          <w:rFonts w:asciiTheme="minorEastAsia" w:hAnsiTheme="minorEastAsia" w:hint="eastAsia"/>
        </w:rPr>
        <w:t>」</w:t>
      </w:r>
      <w:r w:rsidRPr="00F7136B">
        <w:rPr>
          <w:rFonts w:asciiTheme="minorEastAsia" w:hAnsiTheme="minorEastAsia" w:hint="eastAsia"/>
          <w:szCs w:val="21"/>
        </w:rPr>
        <w:t>公募型プロポーザル</w:t>
      </w:r>
      <w:r w:rsidRPr="00F7136B">
        <w:rPr>
          <w:rFonts w:asciiTheme="minorEastAsia" w:hAnsiTheme="minorEastAsia" w:hint="eastAsia"/>
        </w:rPr>
        <w:t>ついて、下記の通り質問を提出</w:t>
      </w:r>
      <w:r>
        <w:rPr>
          <w:rFonts w:asciiTheme="minorEastAsia" w:hAnsiTheme="minorEastAsia" w:hint="eastAsia"/>
        </w:rPr>
        <w:t>いた</w:t>
      </w:r>
      <w:r w:rsidRPr="00F7136B">
        <w:rPr>
          <w:rFonts w:asciiTheme="minorEastAsia" w:hAnsiTheme="minorEastAsia" w:hint="eastAsia"/>
        </w:rPr>
        <w:t>します。</w:t>
      </w:r>
    </w:p>
    <w:p w14:paraId="23E1BBFC" w14:textId="77777777" w:rsidR="00244703" w:rsidRDefault="00244703" w:rsidP="00244703"/>
    <w:p w14:paraId="25F58B6A" w14:textId="77777777" w:rsidR="00244703" w:rsidRPr="00140290" w:rsidRDefault="00244703" w:rsidP="00244703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244703" w14:paraId="185F3EE7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57F22551" w14:textId="51B378C8" w:rsidR="00244703" w:rsidRDefault="00064598" w:rsidP="00FC3725">
            <w:r>
              <w:rPr>
                <w:rFonts w:hint="eastAsia"/>
              </w:rPr>
              <w:t>法人</w:t>
            </w:r>
            <w:r w:rsidR="00244703">
              <w:rPr>
                <w:rFonts w:hint="eastAsia"/>
              </w:rPr>
              <w:t>名</w:t>
            </w:r>
          </w:p>
        </w:tc>
        <w:tc>
          <w:tcPr>
            <w:tcW w:w="6776" w:type="dxa"/>
            <w:vAlign w:val="center"/>
          </w:tcPr>
          <w:p w14:paraId="7F8E7D06" w14:textId="77777777" w:rsidR="00244703" w:rsidRDefault="00244703" w:rsidP="00FC3725"/>
        </w:tc>
      </w:tr>
      <w:tr w:rsidR="00244703" w14:paraId="6485D5CB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18FCD0CD" w14:textId="77777777" w:rsidR="00244703" w:rsidRDefault="00244703" w:rsidP="00FC3725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35E31ABF" w14:textId="77777777" w:rsidR="00244703" w:rsidRDefault="00244703" w:rsidP="00FC3725"/>
        </w:tc>
      </w:tr>
      <w:tr w:rsidR="00244703" w14:paraId="561C89D1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7D67C6BA" w14:textId="77777777" w:rsidR="00244703" w:rsidRDefault="00244703" w:rsidP="00FC3725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113FC2B0" w14:textId="77777777" w:rsidR="00244703" w:rsidRDefault="00244703" w:rsidP="00FC3725"/>
        </w:tc>
      </w:tr>
      <w:tr w:rsidR="00244703" w14:paraId="3B45C4F0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1FDFF364" w14:textId="77777777" w:rsidR="00244703" w:rsidRDefault="00244703" w:rsidP="00FC3725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6D88FC59" w14:textId="77777777" w:rsidR="00244703" w:rsidRDefault="00244703" w:rsidP="00FC3725"/>
        </w:tc>
      </w:tr>
      <w:tr w:rsidR="00244703" w14:paraId="23B0F056" w14:textId="77777777" w:rsidTr="00FC3725">
        <w:trPr>
          <w:trHeight w:val="444"/>
        </w:trPr>
        <w:tc>
          <w:tcPr>
            <w:tcW w:w="2243" w:type="dxa"/>
            <w:vAlign w:val="center"/>
          </w:tcPr>
          <w:p w14:paraId="7EA10686" w14:textId="77777777" w:rsidR="00244703" w:rsidRDefault="00244703" w:rsidP="00FC3725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842CA2" w14:textId="77777777" w:rsidR="00244703" w:rsidRDefault="00244703" w:rsidP="00FC3725"/>
        </w:tc>
      </w:tr>
    </w:tbl>
    <w:p w14:paraId="5600D089" w14:textId="77777777" w:rsidR="00244703" w:rsidRDefault="00244703" w:rsidP="00244703"/>
    <w:p w14:paraId="784CF893" w14:textId="77777777" w:rsidR="00244703" w:rsidRDefault="00244703" w:rsidP="00244703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244703" w14:paraId="448FFA6A" w14:textId="77777777" w:rsidTr="00FC3725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3BE91351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796E443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72BFD65F" w14:textId="77777777" w:rsidR="00244703" w:rsidRDefault="00244703" w:rsidP="00FC3725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244703" w14:paraId="4AE891D4" w14:textId="77777777" w:rsidTr="00FC3725">
        <w:trPr>
          <w:trHeight w:val="392"/>
        </w:trPr>
        <w:tc>
          <w:tcPr>
            <w:tcW w:w="1164" w:type="dxa"/>
          </w:tcPr>
          <w:p w14:paraId="628690BE" w14:textId="77777777" w:rsidR="00244703" w:rsidRDefault="00244703" w:rsidP="00FC3725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5F6BB9DD" w14:textId="77777777" w:rsidR="00244703" w:rsidRDefault="00244703" w:rsidP="00FC3725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42C64241" w14:textId="77777777" w:rsidR="00244703" w:rsidRDefault="00244703" w:rsidP="00FC3725">
            <w:r>
              <w:rPr>
                <w:rFonts w:hint="eastAsia"/>
              </w:rPr>
              <w:t>○○○○。</w:t>
            </w:r>
          </w:p>
        </w:tc>
      </w:tr>
      <w:tr w:rsidR="00244703" w14:paraId="271F1318" w14:textId="77777777" w:rsidTr="00FC3725">
        <w:trPr>
          <w:trHeight w:val="4420"/>
        </w:trPr>
        <w:tc>
          <w:tcPr>
            <w:tcW w:w="1164" w:type="dxa"/>
          </w:tcPr>
          <w:p w14:paraId="572F402A" w14:textId="77777777" w:rsidR="00244703" w:rsidRDefault="00244703" w:rsidP="00FC3725"/>
        </w:tc>
        <w:tc>
          <w:tcPr>
            <w:tcW w:w="1099" w:type="dxa"/>
          </w:tcPr>
          <w:p w14:paraId="4ABD7668" w14:textId="77777777" w:rsidR="00244703" w:rsidRDefault="00244703" w:rsidP="00FC3725"/>
        </w:tc>
        <w:tc>
          <w:tcPr>
            <w:tcW w:w="6737" w:type="dxa"/>
          </w:tcPr>
          <w:p w14:paraId="617443E1" w14:textId="77777777" w:rsidR="00244703" w:rsidRDefault="00244703" w:rsidP="00FC3725"/>
          <w:p w14:paraId="445CEF3F" w14:textId="77777777" w:rsidR="00244703" w:rsidRDefault="00244703" w:rsidP="00FC3725"/>
          <w:p w14:paraId="3C531BEE" w14:textId="77777777" w:rsidR="00244703" w:rsidRDefault="00244703" w:rsidP="00FC3725"/>
          <w:p w14:paraId="5B633D58" w14:textId="77777777" w:rsidR="00244703" w:rsidRDefault="00244703" w:rsidP="00FC3725"/>
          <w:p w14:paraId="0935488A" w14:textId="77777777" w:rsidR="00244703" w:rsidRDefault="00244703" w:rsidP="00FC3725"/>
          <w:p w14:paraId="5C2C9B5D" w14:textId="77777777" w:rsidR="00244703" w:rsidRDefault="00244703" w:rsidP="00FC3725"/>
          <w:p w14:paraId="365138B2" w14:textId="77777777" w:rsidR="00244703" w:rsidRDefault="00244703" w:rsidP="00FC3725"/>
          <w:p w14:paraId="64F8CC72" w14:textId="77777777" w:rsidR="00244703" w:rsidRDefault="00244703" w:rsidP="00FC3725"/>
          <w:p w14:paraId="37C80BB4" w14:textId="77777777" w:rsidR="00244703" w:rsidRDefault="00244703" w:rsidP="00FC3725"/>
          <w:p w14:paraId="1075CD83" w14:textId="77777777" w:rsidR="00244703" w:rsidRDefault="00244703" w:rsidP="00FC3725"/>
          <w:p w14:paraId="1259DB42" w14:textId="77777777" w:rsidR="00244703" w:rsidRDefault="00244703" w:rsidP="00FC3725"/>
          <w:p w14:paraId="1C3D1D17" w14:textId="77777777" w:rsidR="00244703" w:rsidRDefault="00244703" w:rsidP="00FC3725"/>
          <w:p w14:paraId="6F91B1FA" w14:textId="77777777" w:rsidR="00244703" w:rsidRDefault="00244703" w:rsidP="00FC3725"/>
          <w:p w14:paraId="4365AD9F" w14:textId="77777777" w:rsidR="00244703" w:rsidRDefault="00244703" w:rsidP="00FC3725"/>
          <w:p w14:paraId="2EC27285" w14:textId="77777777" w:rsidR="00244703" w:rsidRDefault="00244703" w:rsidP="00FC3725"/>
          <w:p w14:paraId="74B03646" w14:textId="77777777" w:rsidR="00244703" w:rsidRDefault="00244703" w:rsidP="00FC3725"/>
        </w:tc>
      </w:tr>
    </w:tbl>
    <w:p w14:paraId="61541472" w14:textId="77777777" w:rsidR="00244703" w:rsidRDefault="00244703" w:rsidP="00A64A12">
      <w:pPr>
        <w:jc w:val="left"/>
        <w:rPr>
          <w:rFonts w:asciiTheme="minorEastAsia" w:hAnsiTheme="minorEastAsia"/>
          <w:szCs w:val="21"/>
        </w:rPr>
      </w:pPr>
    </w:p>
    <w:p w14:paraId="603A4018" w14:textId="77777777" w:rsidR="004A6F4D" w:rsidRDefault="004A6F4D" w:rsidP="00A64A12">
      <w:pPr>
        <w:jc w:val="left"/>
        <w:rPr>
          <w:rFonts w:asciiTheme="minorEastAsia" w:hAnsiTheme="minorEastAsia"/>
          <w:szCs w:val="21"/>
        </w:rPr>
      </w:pPr>
    </w:p>
    <w:p w14:paraId="5DD51F3A" w14:textId="202D0525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 w:rsidR="003C41DF">
        <w:rPr>
          <w:rFonts w:asciiTheme="minorEastAsia" w:hAnsiTheme="minorEastAsia" w:hint="eastAsia"/>
          <w:szCs w:val="21"/>
        </w:rPr>
        <w:t>５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1872230D" w14:textId="6A3AB2E5" w:rsidR="00A64A12" w:rsidRPr="00F425C0" w:rsidRDefault="00A64A12" w:rsidP="004A6F4D">
      <w:pPr>
        <w:ind w:leftChars="50" w:left="105"/>
        <w:jc w:val="center"/>
        <w:rPr>
          <w:rFonts w:asciiTheme="minorEastAsia" w:hAnsiTheme="minorEastAsia"/>
          <w:sz w:val="22"/>
          <w:szCs w:val="24"/>
          <w:lang w:eastAsia="zh-CN"/>
        </w:rPr>
      </w:pPr>
      <w:r w:rsidRPr="00F425C0">
        <w:rPr>
          <w:rFonts w:asciiTheme="minorEastAsia" w:hAnsiTheme="minorEastAsia" w:hint="eastAsia"/>
          <w:sz w:val="22"/>
          <w:szCs w:val="24"/>
          <w:lang w:eastAsia="zh-CN"/>
        </w:rPr>
        <w:t>「</w:t>
      </w:r>
      <w:r w:rsidR="004A6F4D">
        <w:rPr>
          <w:rFonts w:ascii="ＭＳ 明朝" w:hAnsi="ＭＳ 明朝" w:cs="Times New Roman" w:hint="eastAsia"/>
          <w:szCs w:val="21"/>
          <w:lang w:eastAsia="zh-CN"/>
        </w:rPr>
        <w:t>工賃向上等</w:t>
      </w:r>
      <w:r w:rsidR="00C75B86">
        <w:rPr>
          <w:rFonts w:ascii="ＭＳ 明朝" w:hAnsi="ＭＳ 明朝" w:cs="Times New Roman" w:hint="eastAsia"/>
          <w:szCs w:val="21"/>
        </w:rPr>
        <w:t>支援</w:t>
      </w:r>
      <w:r w:rsidR="004A6F4D">
        <w:rPr>
          <w:rFonts w:ascii="ＭＳ 明朝" w:hAnsi="ＭＳ 明朝" w:cs="Times New Roman" w:hint="eastAsia"/>
          <w:szCs w:val="21"/>
          <w:lang w:eastAsia="zh-CN"/>
        </w:rPr>
        <w:t>事業</w:t>
      </w:r>
      <w:r w:rsidRPr="00F425C0">
        <w:rPr>
          <w:rFonts w:asciiTheme="minorEastAsia" w:hAnsiTheme="minorEastAsia" w:hint="eastAsia"/>
          <w:sz w:val="22"/>
          <w:szCs w:val="24"/>
          <w:lang w:eastAsia="zh-CN"/>
        </w:rPr>
        <w:t>」企画提案申込書</w:t>
      </w:r>
    </w:p>
    <w:p w14:paraId="6DB77A91" w14:textId="5B1D0C6A" w:rsidR="00A64A12" w:rsidRPr="006C4223" w:rsidRDefault="00A64A12" w:rsidP="00A64A12">
      <w:pPr>
        <w:ind w:left="210" w:hangingChars="100" w:hanging="210"/>
        <w:rPr>
          <w:rFonts w:asciiTheme="minorEastAsia" w:hAnsiTheme="minorEastAsia"/>
          <w:szCs w:val="21"/>
          <w:lang w:eastAsia="zh-CN"/>
        </w:rPr>
      </w:pPr>
    </w:p>
    <w:p w14:paraId="32E60C81" w14:textId="3644C9FC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  <w:lang w:eastAsia="zh-CN"/>
        </w:rPr>
      </w:pPr>
      <w:r w:rsidRPr="00913632">
        <w:rPr>
          <w:rFonts w:asciiTheme="minorEastAsia" w:hAnsiTheme="minorEastAsia" w:hint="eastAsia"/>
          <w:szCs w:val="21"/>
          <w:lang w:eastAsia="zh-CN"/>
        </w:rPr>
        <w:t>兵庫県知事　様</w:t>
      </w:r>
    </w:p>
    <w:p w14:paraId="2E415177" w14:textId="588FEC05" w:rsidR="0066445E" w:rsidRPr="00515D28" w:rsidRDefault="0066445E" w:rsidP="0066445E">
      <w:pPr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E2AD6" wp14:editId="68F42CF0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0</wp:posOffset>
                </wp:positionV>
                <wp:extent cx="2943225" cy="4191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4FC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06.25pt;margin-top:16.5pt;width:231.7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" strokecolor="black [3040]"/>
            </w:pict>
          </mc:Fallback>
        </mc:AlternateContent>
      </w:r>
    </w:p>
    <w:p w14:paraId="1ADF0332" w14:textId="36B6B3E0" w:rsidR="0066445E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</w:t>
      </w:r>
      <w:r>
        <w:rPr>
          <w:rFonts w:asciiTheme="minorEastAsia" w:hAnsiTheme="minorEastAsia" w:hint="eastAsia"/>
          <w:szCs w:val="21"/>
        </w:rPr>
        <w:t>[</w:t>
      </w:r>
      <w:r w:rsidR="00064598">
        <w:rPr>
          <w:rFonts w:asciiTheme="minorEastAsia" w:hAnsiTheme="minorEastAsia" w:hint="eastAsia"/>
          <w:szCs w:val="21"/>
        </w:rPr>
        <w:t>複数法人等</w:t>
      </w:r>
      <w:r>
        <w:rPr>
          <w:rFonts w:asciiTheme="minorEastAsia" w:hAnsiTheme="minorEastAsia" w:hint="eastAsia"/>
          <w:szCs w:val="21"/>
        </w:rPr>
        <w:t>の名称]</w:t>
      </w:r>
    </w:p>
    <w:p w14:paraId="788A5B25" w14:textId="77777777" w:rsidR="0066445E" w:rsidRPr="00BB2D68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6ED78D4E" w14:textId="77777777" w:rsidR="0066445E" w:rsidRDefault="0066445E" w:rsidP="0066445E">
      <w:pPr>
        <w:ind w:firstLineChars="100" w:firstLine="210"/>
      </w:pPr>
    </w:p>
    <w:p w14:paraId="5E54D4B5" w14:textId="44AC8B4C" w:rsidR="0066445E" w:rsidRPr="005E225B" w:rsidRDefault="00064598" w:rsidP="0066445E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名（法人名）</w:t>
      </w:r>
      <w:r w:rsidR="0066445E"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777108D4" w14:textId="77777777" w:rsidR="0066445E" w:rsidRPr="00515D28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466CAE7E" w14:textId="77777777" w:rsidR="0066445E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  <w:lang w:eastAsia="zh-CN"/>
        </w:rPr>
        <w:t>代表者</w:t>
      </w:r>
      <w:r>
        <w:rPr>
          <w:rFonts w:asciiTheme="minorEastAsia" w:hAnsiTheme="minorEastAsia" w:hint="eastAsia"/>
          <w:szCs w:val="21"/>
          <w:lang w:eastAsia="zh-CN"/>
        </w:rPr>
        <w:t>名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　　</w:t>
      </w:r>
    </w:p>
    <w:p w14:paraId="526EECD1" w14:textId="77777777" w:rsidR="0066445E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</w:p>
    <w:p w14:paraId="047FEDFD" w14:textId="77777777" w:rsidR="0066445E" w:rsidRPr="00515D28" w:rsidRDefault="0066445E" w:rsidP="0066445E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[事務担当者]</w:t>
      </w:r>
    </w:p>
    <w:p w14:paraId="3AD9B124" w14:textId="77777777" w:rsidR="0066445E" w:rsidRDefault="0066445E" w:rsidP="0066445E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>所属部署</w:t>
      </w:r>
    </w:p>
    <w:p w14:paraId="4C6D8EB0" w14:textId="77777777" w:rsidR="0066445E" w:rsidRDefault="0066445E" w:rsidP="0066445E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役　　職</w:t>
      </w:r>
    </w:p>
    <w:p w14:paraId="2207E343" w14:textId="77777777" w:rsidR="0066445E" w:rsidRPr="00515D28" w:rsidRDefault="0066445E" w:rsidP="0066445E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23A63558" w14:textId="77777777" w:rsidR="0066445E" w:rsidRDefault="0066445E" w:rsidP="0066445E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47CBC575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4A6F4D">
        <w:rPr>
          <w:rFonts w:ascii="ＭＳ 明朝" w:hAnsi="ＭＳ 明朝" w:cs="Times New Roman" w:hint="eastAsia"/>
          <w:szCs w:val="21"/>
        </w:rPr>
        <w:t>工賃向上等</w:t>
      </w:r>
      <w:r w:rsidR="00C75B86">
        <w:rPr>
          <w:rFonts w:ascii="ＭＳ 明朝" w:hAnsi="ＭＳ 明朝" w:cs="Times New Roman" w:hint="eastAsia"/>
          <w:szCs w:val="21"/>
        </w:rPr>
        <w:t>支援</w:t>
      </w:r>
      <w:r w:rsidR="004A6F4D">
        <w:rPr>
          <w:rFonts w:ascii="ＭＳ 明朝" w:hAnsi="ＭＳ 明朝" w:cs="Times New Roman" w:hint="eastAsia"/>
          <w:szCs w:val="21"/>
        </w:rPr>
        <w:t>事業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Pr="004A6F4D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B6BC8B5" w14:textId="77777777" w:rsidR="004A6F4D" w:rsidRDefault="004A6F4D" w:rsidP="00A64A12">
      <w:pPr>
        <w:rPr>
          <w:rFonts w:asciiTheme="minorEastAsia" w:hAnsiTheme="minorEastAsia"/>
          <w:szCs w:val="21"/>
        </w:rPr>
      </w:pPr>
    </w:p>
    <w:p w14:paraId="508CF49A" w14:textId="77777777" w:rsidR="00D26CEB" w:rsidRDefault="00D26CEB" w:rsidP="001C4922"/>
    <w:p w14:paraId="050BFEA2" w14:textId="2C488584" w:rsidR="00515D28" w:rsidRDefault="00802439" w:rsidP="001C4922">
      <w:r>
        <w:rPr>
          <w:rFonts w:hint="eastAsia"/>
        </w:rPr>
        <w:lastRenderedPageBreak/>
        <w:t>（様式</w:t>
      </w:r>
      <w:r w:rsidR="003C41DF">
        <w:rPr>
          <w:rFonts w:hint="eastAsia"/>
        </w:rPr>
        <w:t>６</w:t>
      </w:r>
      <w:r>
        <w:rPr>
          <w:rFonts w:hint="eastAsia"/>
        </w:rPr>
        <w:t>）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Pr="00706A0F" w:rsidRDefault="00515D28" w:rsidP="00515D28">
      <w:pPr>
        <w:ind w:firstLineChars="100" w:firstLine="220"/>
        <w:jc w:val="center"/>
        <w:rPr>
          <w:sz w:val="22"/>
          <w:lang w:eastAsia="zh-CN"/>
        </w:rPr>
      </w:pPr>
      <w:r w:rsidRPr="00706A0F">
        <w:rPr>
          <w:rFonts w:hint="eastAsia"/>
          <w:sz w:val="22"/>
          <w:lang w:eastAsia="zh-CN"/>
        </w:rPr>
        <w:t>辞　退　届</w:t>
      </w:r>
    </w:p>
    <w:p w14:paraId="007F7186" w14:textId="77777777" w:rsidR="00515D28" w:rsidRDefault="00515D28" w:rsidP="00515D28">
      <w:pPr>
        <w:ind w:firstLineChars="100" w:firstLine="210"/>
        <w:rPr>
          <w:lang w:eastAsia="zh-CN"/>
        </w:rPr>
      </w:pPr>
    </w:p>
    <w:p w14:paraId="3432C02D" w14:textId="77777777" w:rsidR="00515D28" w:rsidRDefault="00515D28" w:rsidP="00515D28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  <w:rPr>
          <w:lang w:eastAsia="zh-CN"/>
        </w:rPr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  <w:lang w:eastAsia="zh-CN"/>
        </w:rPr>
      </w:pPr>
      <w:r>
        <w:rPr>
          <w:rFonts w:hint="eastAsia"/>
          <w:lang w:eastAsia="zh-CN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350B7665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</w:t>
      </w:r>
      <w:r>
        <w:rPr>
          <w:rFonts w:asciiTheme="minorEastAsia" w:hAnsiTheme="minorEastAsia" w:hint="eastAsia"/>
          <w:szCs w:val="21"/>
        </w:rPr>
        <w:t>[</w:t>
      </w:r>
      <w:r w:rsidR="00064598">
        <w:rPr>
          <w:rFonts w:asciiTheme="minorEastAsia" w:hAnsiTheme="minorEastAsia" w:hint="eastAsia"/>
          <w:szCs w:val="21"/>
        </w:rPr>
        <w:t>複数法人等</w:t>
      </w:r>
      <w:r>
        <w:rPr>
          <w:rFonts w:asciiTheme="minorEastAsia" w:hAnsiTheme="minorEastAsia" w:hint="eastAsia"/>
          <w:szCs w:val="21"/>
        </w:rPr>
        <w:t>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8346A4C" w:rsidR="004D0407" w:rsidRPr="005E225B" w:rsidRDefault="00064598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名（法人名）</w:t>
      </w:r>
      <w:r w:rsidR="004D0407"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  <w:lang w:eastAsia="zh-CN"/>
        </w:rPr>
        <w:t>代表者</w:t>
      </w:r>
      <w:r>
        <w:rPr>
          <w:rFonts w:asciiTheme="minorEastAsia" w:hAnsiTheme="minorEastAsia" w:hint="eastAsia"/>
          <w:szCs w:val="21"/>
          <w:lang w:eastAsia="zh-CN"/>
        </w:rPr>
        <w:t>名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  <w:lang w:eastAsia="zh-CN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  <w:lang w:eastAsia="zh-CN"/>
        </w:rPr>
      </w:pPr>
      <w:r w:rsidRPr="00515D28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515D28">
        <w:rPr>
          <w:rFonts w:asciiTheme="minorEastAsia" w:hAnsiTheme="minorEastAsia" w:hint="eastAsia"/>
          <w:szCs w:val="21"/>
          <w:lang w:eastAsia="zh-CN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4A5BCFB7" w:rsidR="004D0407" w:rsidRDefault="004D0407" w:rsidP="004D0407">
      <w:pPr>
        <w:ind w:firstLineChars="100" w:firstLine="210"/>
      </w:pPr>
    </w:p>
    <w:p w14:paraId="057913FB" w14:textId="18D443A8" w:rsidR="00515D28" w:rsidRDefault="00515D28" w:rsidP="0066445E">
      <w:pPr>
        <w:ind w:firstLineChars="100" w:firstLine="210"/>
      </w:pPr>
    </w:p>
    <w:p w14:paraId="110047EC" w14:textId="08DFCB5A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4A6F4D">
        <w:rPr>
          <w:rFonts w:ascii="ＭＳ 明朝" w:hAnsi="ＭＳ 明朝" w:cs="Times New Roman" w:hint="eastAsia"/>
          <w:szCs w:val="21"/>
        </w:rPr>
        <w:t>工賃向上等</w:t>
      </w:r>
      <w:r w:rsidR="00C75B86">
        <w:rPr>
          <w:rFonts w:ascii="ＭＳ 明朝" w:hAnsi="ＭＳ 明朝" w:cs="Times New Roman" w:hint="eastAsia"/>
          <w:szCs w:val="21"/>
        </w:rPr>
        <w:t>支援</w:t>
      </w:r>
      <w:r w:rsidR="004A6F4D">
        <w:rPr>
          <w:rFonts w:ascii="ＭＳ 明朝" w:hAnsi="ＭＳ 明朝" w:cs="Times New Roman" w:hint="eastAsia"/>
          <w:szCs w:val="21"/>
        </w:rPr>
        <w:t>事業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Pr="004A6F4D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22A0DF41" w14:textId="39ECDB20" w:rsidR="0072162A" w:rsidRDefault="0072162A" w:rsidP="00706A0F">
      <w:pPr>
        <w:ind w:firstLineChars="100" w:firstLine="210"/>
        <w:rPr>
          <w:rFonts w:asciiTheme="minorEastAsia" w:hAnsiTheme="minorEastAsia"/>
          <w:szCs w:val="21"/>
        </w:rPr>
      </w:pPr>
    </w:p>
    <w:sectPr w:rsidR="0072162A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635DB"/>
    <w:rsid w:val="00064598"/>
    <w:rsid w:val="00065BAD"/>
    <w:rsid w:val="00072FAC"/>
    <w:rsid w:val="00075EF4"/>
    <w:rsid w:val="00095705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E35C4"/>
    <w:rsid w:val="00244703"/>
    <w:rsid w:val="00282085"/>
    <w:rsid w:val="002A7510"/>
    <w:rsid w:val="002B2126"/>
    <w:rsid w:val="002B3280"/>
    <w:rsid w:val="002D543D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A7ED0"/>
    <w:rsid w:val="003B2871"/>
    <w:rsid w:val="003C1C2E"/>
    <w:rsid w:val="003C41DF"/>
    <w:rsid w:val="004237A8"/>
    <w:rsid w:val="00431D13"/>
    <w:rsid w:val="00471A71"/>
    <w:rsid w:val="00492E11"/>
    <w:rsid w:val="004A57F7"/>
    <w:rsid w:val="004A6F4D"/>
    <w:rsid w:val="004C7E27"/>
    <w:rsid w:val="004D0407"/>
    <w:rsid w:val="004E6485"/>
    <w:rsid w:val="00515D28"/>
    <w:rsid w:val="00537116"/>
    <w:rsid w:val="0058415F"/>
    <w:rsid w:val="00587B2F"/>
    <w:rsid w:val="0059402F"/>
    <w:rsid w:val="00596E91"/>
    <w:rsid w:val="005B250C"/>
    <w:rsid w:val="005D3986"/>
    <w:rsid w:val="005E225B"/>
    <w:rsid w:val="005E4FA9"/>
    <w:rsid w:val="005E6C25"/>
    <w:rsid w:val="00606C9B"/>
    <w:rsid w:val="00611E39"/>
    <w:rsid w:val="00637265"/>
    <w:rsid w:val="0065687E"/>
    <w:rsid w:val="0066445E"/>
    <w:rsid w:val="00672019"/>
    <w:rsid w:val="006745AE"/>
    <w:rsid w:val="006950E8"/>
    <w:rsid w:val="006960A0"/>
    <w:rsid w:val="0069796F"/>
    <w:rsid w:val="006C4223"/>
    <w:rsid w:val="006C6C82"/>
    <w:rsid w:val="00703BFA"/>
    <w:rsid w:val="00706A0F"/>
    <w:rsid w:val="0072162A"/>
    <w:rsid w:val="007221E2"/>
    <w:rsid w:val="00730552"/>
    <w:rsid w:val="00733042"/>
    <w:rsid w:val="00744B76"/>
    <w:rsid w:val="00745FCF"/>
    <w:rsid w:val="0077284F"/>
    <w:rsid w:val="00781E43"/>
    <w:rsid w:val="007A27F0"/>
    <w:rsid w:val="007A5741"/>
    <w:rsid w:val="00802439"/>
    <w:rsid w:val="00813FC8"/>
    <w:rsid w:val="00864D89"/>
    <w:rsid w:val="008842DE"/>
    <w:rsid w:val="0088531E"/>
    <w:rsid w:val="008C4B75"/>
    <w:rsid w:val="008E52FA"/>
    <w:rsid w:val="008F1B6E"/>
    <w:rsid w:val="00913632"/>
    <w:rsid w:val="009739C8"/>
    <w:rsid w:val="00974F51"/>
    <w:rsid w:val="0099584E"/>
    <w:rsid w:val="00997A81"/>
    <w:rsid w:val="009C5766"/>
    <w:rsid w:val="009C6C17"/>
    <w:rsid w:val="009D541C"/>
    <w:rsid w:val="009E34C5"/>
    <w:rsid w:val="009F60E4"/>
    <w:rsid w:val="00A16556"/>
    <w:rsid w:val="00A2291A"/>
    <w:rsid w:val="00A64A12"/>
    <w:rsid w:val="00A769C1"/>
    <w:rsid w:val="00AA1134"/>
    <w:rsid w:val="00AA4DB9"/>
    <w:rsid w:val="00AB21C4"/>
    <w:rsid w:val="00AC1145"/>
    <w:rsid w:val="00AC2AA3"/>
    <w:rsid w:val="00B04E5E"/>
    <w:rsid w:val="00B24674"/>
    <w:rsid w:val="00B65F9B"/>
    <w:rsid w:val="00B93AA8"/>
    <w:rsid w:val="00B95FFF"/>
    <w:rsid w:val="00BB2D68"/>
    <w:rsid w:val="00BB2FEC"/>
    <w:rsid w:val="00BC721C"/>
    <w:rsid w:val="00C0076A"/>
    <w:rsid w:val="00C04667"/>
    <w:rsid w:val="00C11E08"/>
    <w:rsid w:val="00C1254D"/>
    <w:rsid w:val="00C41EE8"/>
    <w:rsid w:val="00C61DA8"/>
    <w:rsid w:val="00C75B86"/>
    <w:rsid w:val="00C9299A"/>
    <w:rsid w:val="00CF3051"/>
    <w:rsid w:val="00CF7929"/>
    <w:rsid w:val="00D05A4C"/>
    <w:rsid w:val="00D250EF"/>
    <w:rsid w:val="00D26CEB"/>
    <w:rsid w:val="00D52861"/>
    <w:rsid w:val="00D561F3"/>
    <w:rsid w:val="00D75EE3"/>
    <w:rsid w:val="00DB210F"/>
    <w:rsid w:val="00DB79D0"/>
    <w:rsid w:val="00DB7BB6"/>
    <w:rsid w:val="00E33A9B"/>
    <w:rsid w:val="00E650A4"/>
    <w:rsid w:val="00E704A5"/>
    <w:rsid w:val="00EB00C2"/>
    <w:rsid w:val="00F055EA"/>
    <w:rsid w:val="00F1181A"/>
    <w:rsid w:val="00F301F4"/>
    <w:rsid w:val="00F425C0"/>
    <w:rsid w:val="00F42CED"/>
    <w:rsid w:val="00F44D71"/>
    <w:rsid w:val="00F560DA"/>
    <w:rsid w:val="00F56342"/>
    <w:rsid w:val="00F62CF7"/>
    <w:rsid w:val="00F7136B"/>
    <w:rsid w:val="00F74678"/>
    <w:rsid w:val="00F759DC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  <w:style w:type="paragraph" w:customStyle="1" w:styleId="af3">
    <w:name w:val="一太郎"/>
    <w:rsid w:val="0077284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8BE9-8966-4C5D-8518-74D4A01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田口　潤一郎</cp:lastModifiedBy>
  <cp:revision>5</cp:revision>
  <cp:lastPrinted>2024-04-12T08:26:00Z</cp:lastPrinted>
  <dcterms:created xsi:type="dcterms:W3CDTF">2026-02-05T10:19:00Z</dcterms:created>
  <dcterms:modified xsi:type="dcterms:W3CDTF">2026-02-09T10:03:00Z</dcterms:modified>
</cp:coreProperties>
</file>